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447939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7D33" w:rsidRDefault="00067D33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73355</wp:posOffset>
            </wp:positionV>
            <wp:extent cx="5940425" cy="3361055"/>
            <wp:effectExtent l="0" t="0" r="3175" b="0"/>
            <wp:wrapThrough wrapText="bothSides">
              <wp:wrapPolygon edited="0">
                <wp:start x="0" y="0"/>
                <wp:lineTo x="0" y="21425"/>
                <wp:lineTo x="21542" y="21425"/>
                <wp:lineTo x="21542" y="0"/>
                <wp:lineTo x="0" y="0"/>
              </wp:wrapPolygon>
            </wp:wrapThrough>
            <wp:docPr id="2" name="Рисунок 2" descr="https://avatars.mds.yandex.net/get-pdb/1813399/ff99e370-80a3-4848-97c6-3fce648b3b4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3399/ff99e370-80a3-4848-97c6-3fce648b3b4f/s1200?web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FA5B9E" w:rsidRDefault="00FA5B9E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1847B7">
        <w:rPr>
          <w:rFonts w:ascii="Times New Roman" w:hAnsi="Times New Roman" w:cs="Times New Roman"/>
          <w:b/>
          <w:sz w:val="28"/>
          <w:szCs w:val="28"/>
        </w:rPr>
        <w:t>Крещение Руси: легенды и факт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DB8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торический экскурс</w:t>
      </w:r>
    </w:p>
    <w:p w:rsidR="00793C5C" w:rsidRDefault="00793C5C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7B7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7B7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D33" w:rsidRDefault="00067D33" w:rsidP="0018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F3D" w:rsidRDefault="00ED6F3D" w:rsidP="0018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831" w:rsidRDefault="00461DB8" w:rsidP="00DE4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201</w:t>
      </w:r>
      <w:r w:rsidR="00447939">
        <w:rPr>
          <w:rFonts w:ascii="Times New Roman" w:hAnsi="Times New Roman" w:cs="Times New Roman"/>
          <w:b/>
          <w:sz w:val="28"/>
          <w:szCs w:val="28"/>
        </w:rPr>
        <w:t>9</w:t>
      </w:r>
      <w:r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BA1" w:rsidRDefault="00370BA1" w:rsidP="004532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7224C4">
        <w:rPr>
          <w:rFonts w:ascii="Times New Roman" w:hAnsi="Times New Roman" w:cs="Times New Roman"/>
          <w:sz w:val="28"/>
          <w:szCs w:val="28"/>
        </w:rPr>
        <w:t>к</w:t>
      </w:r>
      <w:r w:rsidR="004E6D65">
        <w:rPr>
          <w:rFonts w:ascii="Times New Roman" w:hAnsi="Times New Roman" w:cs="Times New Roman"/>
          <w:sz w:val="28"/>
          <w:szCs w:val="28"/>
        </w:rPr>
        <w:t xml:space="preserve"> Крещению Руси</w:t>
      </w:r>
    </w:p>
    <w:p w:rsidR="00793C5C" w:rsidRDefault="00370BA1" w:rsidP="0045321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7A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E6D65">
        <w:rPr>
          <w:rFonts w:ascii="Times New Roman" w:eastAsia="Calibri" w:hAnsi="Times New Roman" w:cs="Times New Roman"/>
          <w:b/>
          <w:sz w:val="28"/>
          <w:szCs w:val="28"/>
        </w:rPr>
        <w:t>Крещение Руси</w:t>
      </w:r>
      <w:r w:rsidR="005B4E7C">
        <w:rPr>
          <w:rFonts w:ascii="Times New Roman" w:eastAsia="Calibri" w:hAnsi="Times New Roman" w:cs="Times New Roman"/>
          <w:b/>
          <w:sz w:val="28"/>
          <w:szCs w:val="28"/>
        </w:rPr>
        <w:t>: легенды и мифы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4E6D65">
        <w:rPr>
          <w:rFonts w:ascii="Times New Roman" w:eastAsia="Calibri" w:hAnsi="Times New Roman" w:cs="Times New Roman"/>
          <w:b/>
          <w:sz w:val="28"/>
          <w:szCs w:val="28"/>
        </w:rPr>
        <w:t>исторический экскурс</w:t>
      </w:r>
    </w:p>
    <w:p w:rsidR="005C1427" w:rsidRPr="005C1427" w:rsidRDefault="005C1427" w:rsidP="0045321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1427">
        <w:rPr>
          <w:rFonts w:ascii="Times New Roman" w:eastAsia="Calibri" w:hAnsi="Times New Roman" w:cs="Times New Roman"/>
          <w:sz w:val="32"/>
          <w:szCs w:val="32"/>
        </w:rPr>
        <w:t>6+</w:t>
      </w:r>
    </w:p>
    <w:p w:rsidR="00433529" w:rsidRPr="00433529" w:rsidRDefault="0045321D" w:rsidP="00121014">
      <w:pPr>
        <w:pStyle w:val="ab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45321D">
        <w:rPr>
          <w:rFonts w:eastAsia="Calibri"/>
          <w:b/>
          <w:sz w:val="28"/>
          <w:szCs w:val="28"/>
        </w:rPr>
        <w:t>Цель:</w:t>
      </w:r>
      <w:r w:rsidR="00DE48C2">
        <w:rPr>
          <w:sz w:val="28"/>
          <w:szCs w:val="28"/>
        </w:rPr>
        <w:t xml:space="preserve"> </w:t>
      </w:r>
      <w:r w:rsidR="00121014" w:rsidRPr="00121014">
        <w:rPr>
          <w:sz w:val="28"/>
          <w:szCs w:val="28"/>
        </w:rPr>
        <w:t>Приобщение детей к духовно-нравственным ценностям,</w:t>
      </w:r>
      <w:r w:rsidR="00E47A4F">
        <w:rPr>
          <w:sz w:val="28"/>
          <w:szCs w:val="28"/>
        </w:rPr>
        <w:t xml:space="preserve"> через знакомство с</w:t>
      </w:r>
      <w:r w:rsidR="00121014">
        <w:rPr>
          <w:sz w:val="28"/>
          <w:szCs w:val="28"/>
        </w:rPr>
        <w:t xml:space="preserve"> </w:t>
      </w:r>
      <w:r w:rsidR="00E47A4F">
        <w:rPr>
          <w:sz w:val="28"/>
          <w:szCs w:val="28"/>
        </w:rPr>
        <w:t>историей</w:t>
      </w:r>
      <w:r w:rsidR="00121014" w:rsidRPr="00121014">
        <w:rPr>
          <w:sz w:val="28"/>
          <w:szCs w:val="28"/>
        </w:rPr>
        <w:t xml:space="preserve"> </w:t>
      </w:r>
      <w:r w:rsidR="00121014">
        <w:rPr>
          <w:sz w:val="28"/>
          <w:szCs w:val="28"/>
        </w:rPr>
        <w:t>Крещения Руси</w:t>
      </w:r>
      <w:r w:rsidR="00121014" w:rsidRPr="00121014">
        <w:rPr>
          <w:sz w:val="28"/>
          <w:szCs w:val="28"/>
        </w:rPr>
        <w:t>.</w:t>
      </w:r>
    </w:p>
    <w:p w:rsidR="00C34ED1" w:rsidRDefault="0045321D" w:rsidP="004E6D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2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12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1014" w:rsidRPr="00121014" w:rsidRDefault="00121014" w:rsidP="004E6D6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дать детям представление о роли Крещения </w:t>
      </w:r>
      <w:r>
        <w:rPr>
          <w:rFonts w:ascii="Times New Roman" w:hAnsi="Times New Roman" w:cs="Times New Roman"/>
          <w:sz w:val="28"/>
          <w:szCs w:val="28"/>
        </w:rPr>
        <w:t>на Русь;</w:t>
      </w:r>
    </w:p>
    <w:p w:rsidR="004E6D65" w:rsidRDefault="004E6D65" w:rsidP="004E6D6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65">
        <w:rPr>
          <w:rFonts w:ascii="Times New Roman" w:eastAsia="Calibri" w:hAnsi="Times New Roman" w:cs="Times New Roman"/>
          <w:sz w:val="28"/>
          <w:szCs w:val="28"/>
        </w:rPr>
        <w:t>познакомить детей с жизнью правителя древнерусского государства с князем Владимиром</w:t>
      </w:r>
      <w:r w:rsidR="001210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014" w:rsidRPr="00121014" w:rsidRDefault="00121014" w:rsidP="0012101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ширить знания детей о Крещении Руси.</w:t>
      </w:r>
    </w:p>
    <w:p w:rsidR="004E6D65" w:rsidRDefault="004E6D65" w:rsidP="004E6D65">
      <w:pPr>
        <w:spacing w:line="360" w:lineRule="auto"/>
        <w:ind w:left="-426" w:firstLine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7E8" w:rsidRDefault="00C34ED1" w:rsidP="00F617E8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61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Сегодня мы поговорим о важном событии</w:t>
      </w:r>
      <w:r w:rsidR="0046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7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F9E" w:rsidRPr="008A0F9E">
        <w:rPr>
          <w:rFonts w:ascii="Times New Roman" w:eastAsia="Calibri" w:hAnsi="Times New Roman" w:cs="Times New Roman"/>
          <w:sz w:val="28"/>
          <w:szCs w:val="28"/>
        </w:rPr>
        <w:t>Крещени</w:t>
      </w:r>
      <w:r w:rsidR="00465694">
        <w:rPr>
          <w:rFonts w:ascii="Times New Roman" w:eastAsia="Calibri" w:hAnsi="Times New Roman" w:cs="Times New Roman"/>
          <w:sz w:val="28"/>
          <w:szCs w:val="28"/>
        </w:rPr>
        <w:t>и</w:t>
      </w:r>
      <w:r w:rsidR="008A0F9E" w:rsidRPr="008A0F9E">
        <w:rPr>
          <w:rFonts w:ascii="Times New Roman" w:eastAsia="Calibri" w:hAnsi="Times New Roman" w:cs="Times New Roman"/>
          <w:sz w:val="28"/>
          <w:szCs w:val="28"/>
        </w:rPr>
        <w:t xml:space="preserve"> Руси</w:t>
      </w:r>
      <w:r w:rsidR="00F617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17E8" w:rsidRDefault="00F617E8" w:rsidP="00F617E8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щение Руси</w:t>
      </w:r>
      <w:r w:rsidR="008A0F9E" w:rsidRPr="008A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F9E">
        <w:rPr>
          <w:rFonts w:ascii="Times New Roman" w:eastAsia="Calibri" w:hAnsi="Times New Roman" w:cs="Times New Roman"/>
          <w:sz w:val="28"/>
          <w:szCs w:val="28"/>
        </w:rPr>
        <w:t>–</w:t>
      </w:r>
      <w:r w:rsidR="008A0F9E" w:rsidRPr="008A0F9E">
        <w:rPr>
          <w:rFonts w:ascii="Times New Roman" w:eastAsia="Calibri" w:hAnsi="Times New Roman" w:cs="Times New Roman"/>
          <w:sz w:val="28"/>
          <w:szCs w:val="28"/>
        </w:rPr>
        <w:t xml:space="preserve"> одна из главных вех в истории нашей страны. Неизвестно, как сложилась бы дальнейшая судьба нашего государства, если бы была выбрана др</w:t>
      </w:r>
      <w:r w:rsidR="008A0F9E">
        <w:rPr>
          <w:rFonts w:ascii="Times New Roman" w:eastAsia="Calibri" w:hAnsi="Times New Roman" w:cs="Times New Roman"/>
          <w:sz w:val="28"/>
          <w:szCs w:val="28"/>
        </w:rPr>
        <w:t>угая религия</w:t>
      </w:r>
      <w:r w:rsidR="008A0F9E" w:rsidRPr="008A0F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17E8" w:rsidRDefault="00F617E8" w:rsidP="00F617E8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617E8">
        <w:rPr>
          <w:rFonts w:ascii="Times New Roman" w:eastAsia="Calibri" w:hAnsi="Times New Roman" w:cs="Times New Roman"/>
          <w:sz w:val="28"/>
          <w:szCs w:val="28"/>
        </w:rPr>
        <w:t>Более тысячи лет прошло с того времени, как Русь приняла Святое Крещение. Это произошло при князе Владимире, которого прозвали в народе Красное Солнышко.</w:t>
      </w:r>
    </w:p>
    <w:p w:rsidR="00F617E8" w:rsidRDefault="00F617E8" w:rsidP="00F617E8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8A0F9E" w:rsidRPr="008A0F9E">
        <w:rPr>
          <w:rFonts w:ascii="Times New Roman" w:eastAsia="Calibri" w:hAnsi="Times New Roman" w:cs="Times New Roman"/>
          <w:sz w:val="28"/>
          <w:szCs w:val="28"/>
        </w:rPr>
        <w:t xml:space="preserve">28 июля в 988 году князь Владимир открыл своему народу путь к христианству. Согласно легенде, посланники великого князя вернувшись из Константинополя рассказали про великолепную церковную службу, что и вдохновило его принять решение в пользу именно этой религии. </w:t>
      </w:r>
    </w:p>
    <w:p w:rsidR="00F617E8" w:rsidRDefault="00A03101" w:rsidP="00F617E8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617E8" w:rsidRPr="00F617E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о, пришедшее на смену язычества, обновило Русь и указало ей новую историческую дорогу: ведь вместе с христианством на Русь пришли письменность и книжное просвещение на родном славянском языке.</w:t>
      </w:r>
    </w:p>
    <w:p w:rsidR="00793C5C" w:rsidRDefault="00F617E8" w:rsidP="00F617E8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EB4" w:rsidRPr="00914EB4">
        <w:rPr>
          <w:rFonts w:ascii="Times New Roman" w:eastAsia="Calibri" w:hAnsi="Times New Roman" w:cs="Times New Roman"/>
          <w:sz w:val="28"/>
          <w:szCs w:val="28"/>
        </w:rPr>
        <w:t xml:space="preserve">Историки назвали </w:t>
      </w:r>
      <w:r w:rsidR="00A03101">
        <w:rPr>
          <w:rFonts w:ascii="Times New Roman" w:eastAsia="Calibri" w:hAnsi="Times New Roman" w:cs="Times New Roman"/>
          <w:sz w:val="28"/>
          <w:szCs w:val="28"/>
        </w:rPr>
        <w:t>князя Владимира</w:t>
      </w:r>
      <w:r w:rsidR="00914EB4" w:rsidRPr="00914EB4">
        <w:rPr>
          <w:rFonts w:ascii="Times New Roman" w:eastAsia="Calibri" w:hAnsi="Times New Roman" w:cs="Times New Roman"/>
          <w:sz w:val="28"/>
          <w:szCs w:val="28"/>
        </w:rPr>
        <w:t xml:space="preserve"> Великим, Церковь – святым равно</w:t>
      </w:r>
      <w:r w:rsidR="00F56F9E">
        <w:rPr>
          <w:rFonts w:ascii="Times New Roman" w:eastAsia="Calibri" w:hAnsi="Times New Roman" w:cs="Times New Roman"/>
          <w:sz w:val="28"/>
          <w:szCs w:val="28"/>
        </w:rPr>
        <w:t xml:space="preserve">апостольным, а </w:t>
      </w:r>
      <w:r w:rsidR="00914EB4" w:rsidRPr="00914EB4">
        <w:rPr>
          <w:rFonts w:ascii="Times New Roman" w:eastAsia="Calibri" w:hAnsi="Times New Roman" w:cs="Times New Roman"/>
          <w:sz w:val="28"/>
          <w:szCs w:val="28"/>
        </w:rPr>
        <w:t>народ величал его просто –</w:t>
      </w:r>
      <w:r w:rsidR="00A03101">
        <w:rPr>
          <w:rFonts w:ascii="Times New Roman" w:eastAsia="Calibri" w:hAnsi="Times New Roman" w:cs="Times New Roman"/>
          <w:sz w:val="28"/>
          <w:szCs w:val="28"/>
        </w:rPr>
        <w:t xml:space="preserve"> Владимир Красное Солнышко</w:t>
      </w:r>
      <w:r w:rsidR="00914EB4" w:rsidRPr="00914E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3101" w:rsidRDefault="00A03101" w:rsidP="00F617E8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03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почему князя Владимира называют равноапостольными?</w:t>
      </w:r>
    </w:p>
    <w:p w:rsidR="002B7CC3" w:rsidRDefault="00A03101" w:rsidP="002B7CC3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03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апостольный – значит уравненный с апостолами. Таким именем Православная Церковь называла тех ревнителей христианства, которые, подобно апостолам, утверждали веру Христову.</w:t>
      </w:r>
    </w:p>
    <w:p w:rsidR="00F56F9E" w:rsidRDefault="002B7CC3" w:rsidP="002B7CC3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56F9E">
        <w:rPr>
          <w:rFonts w:ascii="Times New Roman" w:eastAsia="Calibri" w:hAnsi="Times New Roman" w:cs="Times New Roman"/>
          <w:sz w:val="28"/>
          <w:szCs w:val="28"/>
        </w:rPr>
        <w:t>Р</w:t>
      </w:r>
      <w:r w:rsidR="00F56F9E" w:rsidRPr="00F56F9E">
        <w:rPr>
          <w:rFonts w:ascii="Times New Roman" w:eastAsia="Calibri" w:hAnsi="Times New Roman" w:cs="Times New Roman"/>
          <w:sz w:val="28"/>
          <w:szCs w:val="28"/>
        </w:rPr>
        <w:t xml:space="preserve">одился князь киевский согласно </w:t>
      </w:r>
      <w:r w:rsidR="00A03101" w:rsidRPr="00F56F9E">
        <w:rPr>
          <w:rFonts w:ascii="Times New Roman" w:eastAsia="Calibri" w:hAnsi="Times New Roman" w:cs="Times New Roman"/>
          <w:sz w:val="28"/>
          <w:szCs w:val="28"/>
        </w:rPr>
        <w:t>летописям,</w:t>
      </w:r>
      <w:r w:rsidR="00F56F9E" w:rsidRPr="00F56F9E">
        <w:rPr>
          <w:rFonts w:ascii="Times New Roman" w:eastAsia="Calibri" w:hAnsi="Times New Roman" w:cs="Times New Roman"/>
          <w:sz w:val="28"/>
          <w:szCs w:val="28"/>
        </w:rPr>
        <w:t xml:space="preserve"> приблизительно в 960 году. Отцом его стал могучий князь Святослав Игоревич, а матерью простая рабыня Малуша, бывшая в услужении у княгини Ольги, из небольшого городка Любеч. </w:t>
      </w:r>
    </w:p>
    <w:p w:rsidR="002B7CC3" w:rsidRDefault="002B7CC3" w:rsidP="002B7CC3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B7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летописи повествуют о том, что князя Владимира забрала к себе княгиня Ольга. Он жил и воспитывался под ее присмотром. Именно она повлияла на характер князя Владимира.</w:t>
      </w:r>
    </w:p>
    <w:p w:rsidR="002B7CC3" w:rsidRDefault="002B7CC3" w:rsidP="002B7CC3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56F9E">
        <w:rPr>
          <w:rFonts w:ascii="Times New Roman" w:eastAsia="Calibri" w:hAnsi="Times New Roman" w:cs="Times New Roman"/>
          <w:sz w:val="28"/>
          <w:szCs w:val="28"/>
        </w:rPr>
        <w:t xml:space="preserve">Бабушка ещё до рождения внука </w:t>
      </w:r>
      <w:r w:rsidR="00F56F9E" w:rsidRPr="00F56F9E">
        <w:rPr>
          <w:rFonts w:ascii="Times New Roman" w:eastAsia="Calibri" w:hAnsi="Times New Roman" w:cs="Times New Roman"/>
          <w:sz w:val="28"/>
          <w:szCs w:val="28"/>
        </w:rPr>
        <w:t>крестилась. Для этого она специально побывала в Константинополе — главном городе восточной Византии.</w:t>
      </w:r>
    </w:p>
    <w:p w:rsidR="002B7CC3" w:rsidRDefault="002B7CC3" w:rsidP="002B7CC3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62F08">
        <w:rPr>
          <w:rFonts w:ascii="Times New Roman" w:eastAsia="Calibri" w:hAnsi="Times New Roman" w:cs="Times New Roman"/>
          <w:sz w:val="28"/>
          <w:szCs w:val="28"/>
        </w:rPr>
        <w:t>Княгиня Ольга любила внука</w:t>
      </w:r>
      <w:r w:rsidR="00B62F08" w:rsidRPr="00B62F08">
        <w:rPr>
          <w:rFonts w:ascii="Times New Roman" w:eastAsia="Calibri" w:hAnsi="Times New Roman" w:cs="Times New Roman"/>
          <w:sz w:val="28"/>
          <w:szCs w:val="28"/>
        </w:rPr>
        <w:t xml:space="preserve">, учила его вере христианской. Он слушал бабушку, но авторитетом для него, конечно, прежде всего был отец. С ним он бывал и в походах, и на княжеских пирах. Закаляя тело, защищая Русь, Владимир мало заботился о своей душе. </w:t>
      </w:r>
    </w:p>
    <w:p w:rsidR="002B7CC3" w:rsidRDefault="002B7CC3" w:rsidP="002B7CC3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6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мерти отца, борясь за престол, Владимир не остановился даже перед братоубийством. Коварно убил брата Святополка, взял в жёны жену его Рогнеду. Увы, таковы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равы в дохристианской Руси.</w:t>
      </w:r>
    </w:p>
    <w:p w:rsidR="002B7CC3" w:rsidRDefault="002B7CC3" w:rsidP="002B7CC3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62F08" w:rsidRPr="00B62F08">
        <w:rPr>
          <w:rFonts w:ascii="Times New Roman" w:eastAsia="Calibri" w:hAnsi="Times New Roman" w:cs="Times New Roman"/>
          <w:sz w:val="28"/>
          <w:szCs w:val="28"/>
        </w:rPr>
        <w:t xml:space="preserve">Князь любил выходить на берег Днепра, </w:t>
      </w:r>
      <w:r w:rsidR="00B62F08">
        <w:rPr>
          <w:rFonts w:ascii="Times New Roman" w:eastAsia="Calibri" w:hAnsi="Times New Roman" w:cs="Times New Roman"/>
          <w:sz w:val="28"/>
          <w:szCs w:val="28"/>
        </w:rPr>
        <w:t xml:space="preserve">смотрел </w:t>
      </w:r>
      <w:r w:rsidR="00B62F08" w:rsidRPr="00B62F08">
        <w:rPr>
          <w:rFonts w:ascii="Times New Roman" w:eastAsia="Calibri" w:hAnsi="Times New Roman" w:cs="Times New Roman"/>
          <w:sz w:val="28"/>
          <w:szCs w:val="28"/>
        </w:rPr>
        <w:t>в безпредельные дали, вспоминал, как бабушка рассказывала ему про апостола Андрея, как он именно здесь установил на днепровской круче Крест и предсказал, что тут будет великий город. Да, город есть. А где Крест?</w:t>
      </w:r>
    </w:p>
    <w:p w:rsidR="002B7CC3" w:rsidRDefault="002B7CC3" w:rsidP="00FB3CDD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B62F08" w:rsidRPr="00B62F08">
        <w:rPr>
          <w:rFonts w:ascii="Times New Roman" w:eastAsia="Calibri" w:hAnsi="Times New Roman" w:cs="Times New Roman"/>
          <w:sz w:val="28"/>
          <w:szCs w:val="28"/>
        </w:rPr>
        <w:t>И были разосланы мудрые</w:t>
      </w:r>
      <w:r w:rsidR="00465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F08" w:rsidRPr="00B62F08">
        <w:rPr>
          <w:rFonts w:ascii="Times New Roman" w:eastAsia="Calibri" w:hAnsi="Times New Roman" w:cs="Times New Roman"/>
          <w:sz w:val="28"/>
          <w:szCs w:val="28"/>
        </w:rPr>
        <w:t>люди в разные стороны.</w:t>
      </w:r>
      <w:r w:rsidRPr="002B7CC3">
        <w:t xml:space="preserve"> </w:t>
      </w:r>
      <w:r w:rsidRPr="002B7CC3">
        <w:rPr>
          <w:rFonts w:ascii="Times New Roman" w:eastAsia="Calibri" w:hAnsi="Times New Roman" w:cs="Times New Roman"/>
          <w:sz w:val="28"/>
          <w:szCs w:val="28"/>
        </w:rPr>
        <w:t>Так, Волжские Булгары рассказывали о преимуществах</w:t>
      </w:r>
      <w:r w:rsidR="00FB3CDD">
        <w:rPr>
          <w:rFonts w:ascii="Times New Roman" w:eastAsia="Calibri" w:hAnsi="Times New Roman" w:cs="Times New Roman"/>
          <w:sz w:val="28"/>
          <w:szCs w:val="28"/>
        </w:rPr>
        <w:t xml:space="preserve"> Ислама, немецкие послы от папы Римского</w:t>
      </w:r>
      <w:r w:rsidRPr="002B7CC3">
        <w:rPr>
          <w:rFonts w:ascii="Times New Roman" w:eastAsia="Calibri" w:hAnsi="Times New Roman" w:cs="Times New Roman"/>
          <w:sz w:val="28"/>
          <w:szCs w:val="28"/>
        </w:rPr>
        <w:t xml:space="preserve"> призывали принять христианство от них, хазарские иудеи склоняли к решению в пользу иудаизма. И даже после беседы с представителем Византии князь не дал окончательного ответа. После совета с боярами было принято реш</w:t>
      </w:r>
      <w:r w:rsidR="00FB3CDD">
        <w:rPr>
          <w:rFonts w:ascii="Times New Roman" w:eastAsia="Calibri" w:hAnsi="Times New Roman" w:cs="Times New Roman"/>
          <w:sz w:val="28"/>
          <w:szCs w:val="28"/>
        </w:rPr>
        <w:t xml:space="preserve">ение побывать на богослужениях </w:t>
      </w:r>
      <w:r w:rsidRPr="002B7CC3">
        <w:rPr>
          <w:rFonts w:ascii="Times New Roman" w:eastAsia="Calibri" w:hAnsi="Times New Roman" w:cs="Times New Roman"/>
          <w:sz w:val="28"/>
          <w:szCs w:val="28"/>
        </w:rPr>
        <w:t>вышеперечисленных церквей, в результате чего единогласно выбрали православную религию.</w:t>
      </w:r>
    </w:p>
    <w:p w:rsidR="002B7CC3" w:rsidRDefault="002B7CC3" w:rsidP="002B7CC3">
      <w:pPr>
        <w:spacing w:line="360" w:lineRule="auto"/>
        <w:ind w:left="-426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B3CDD" w:rsidRPr="00FB3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988 году сначала крест</w:t>
      </w:r>
      <w:r w:rsidR="00FB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великий князь в Херсонесе, </w:t>
      </w:r>
      <w:r w:rsidR="00FB3CDD" w:rsidRPr="00FB3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которым д</w:t>
      </w:r>
      <w:r w:rsidR="00FB3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 в Константинополе и Киеве</w:t>
      </w:r>
      <w:r w:rsidR="00FB3CDD" w:rsidRPr="00FB3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массово крестили население Киева в водах Днепра.</w:t>
      </w:r>
    </w:p>
    <w:p w:rsidR="00FB3CDD" w:rsidRDefault="00FB3CDD" w:rsidP="002B7CC3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B3CDD">
        <w:rPr>
          <w:rFonts w:ascii="Times New Roman" w:eastAsia="Calibri" w:hAnsi="Times New Roman" w:cs="Times New Roman"/>
          <w:sz w:val="28"/>
          <w:szCs w:val="28"/>
        </w:rPr>
        <w:t>Позже постепенно в православие обращали остальные племена и княжества. Следует отметить, что не везде этот процесс проходил мирно. Некоторые княжества, в том числе Ростовское, оказали сопротивление, однако где словом, а где и силой население принудили принять новую веру. Окончательно процесс крещения Руси закончился к XII веку.</w:t>
      </w:r>
    </w:p>
    <w:p w:rsidR="002B7CC3" w:rsidRDefault="00465694" w:rsidP="002B7CC3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A7B38" w:rsidRPr="00CA7B38">
        <w:rPr>
          <w:rFonts w:ascii="Times New Roman" w:eastAsia="Calibri" w:hAnsi="Times New Roman" w:cs="Times New Roman"/>
          <w:sz w:val="28"/>
          <w:szCs w:val="28"/>
        </w:rPr>
        <w:t xml:space="preserve">Осталось после </w:t>
      </w:r>
      <w:r>
        <w:rPr>
          <w:rFonts w:ascii="Times New Roman" w:eastAsia="Calibri" w:hAnsi="Times New Roman" w:cs="Times New Roman"/>
          <w:sz w:val="28"/>
          <w:szCs w:val="28"/>
        </w:rPr>
        <w:t>Владимира</w:t>
      </w:r>
      <w:r w:rsidR="00CA7B38" w:rsidRPr="00CA7B38">
        <w:rPr>
          <w:rFonts w:ascii="Times New Roman" w:eastAsia="Calibri" w:hAnsi="Times New Roman" w:cs="Times New Roman"/>
          <w:sz w:val="28"/>
          <w:szCs w:val="28"/>
        </w:rPr>
        <w:t xml:space="preserve"> огромное государство. Но главное было в том, что люди этого государства стали христианами. </w:t>
      </w:r>
    </w:p>
    <w:p w:rsidR="00CA7B38" w:rsidRDefault="00465694" w:rsidP="002B7CC3">
      <w:pPr>
        <w:spacing w:line="36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A7B38" w:rsidRPr="00CA7B38">
        <w:rPr>
          <w:rFonts w:ascii="Times New Roman" w:eastAsia="Calibri" w:hAnsi="Times New Roman" w:cs="Times New Roman"/>
          <w:sz w:val="28"/>
          <w:szCs w:val="28"/>
        </w:rPr>
        <w:t>И по сей день память равноапостольного князя Владимира совершается 28 июля по новому стилю.</w:t>
      </w:r>
    </w:p>
    <w:p w:rsidR="00465694" w:rsidRDefault="00465694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мультфильма «Былина о князе Владимире», «Повесть временных лет: Крещение Руси»</w:t>
      </w: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465694">
      <w:pPr>
        <w:spacing w:line="360" w:lineRule="auto"/>
        <w:ind w:left="-426" w:firstLine="113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52CC" w:rsidRDefault="00B852CC" w:rsidP="00B852CC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4564BE" w:rsidRDefault="004564BE" w:rsidP="00B85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CC" w:rsidRDefault="00B852CC" w:rsidP="00B85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852CC" w:rsidRDefault="00B852CC" w:rsidP="00B852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BE" w:rsidRDefault="004564BE" w:rsidP="00A83B4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ов О.А. Как была крещена Русь / О.А. Белов</w:t>
      </w:r>
      <w:r w:rsidRPr="00456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64BE">
        <w:rPr>
          <w:rFonts w:ascii="Times New Roman" w:hAnsi="Times New Roman" w:cs="Times New Roman"/>
          <w:sz w:val="28"/>
          <w:szCs w:val="28"/>
        </w:rPr>
        <w:t xml:space="preserve"> М</w:t>
      </w:r>
      <w:r w:rsidR="00A1209E">
        <w:rPr>
          <w:rFonts w:ascii="Times New Roman" w:hAnsi="Times New Roman" w:cs="Times New Roman"/>
          <w:sz w:val="28"/>
          <w:szCs w:val="28"/>
        </w:rPr>
        <w:t>осква</w:t>
      </w:r>
      <w:r w:rsidRPr="004564BE">
        <w:rPr>
          <w:rFonts w:ascii="Times New Roman" w:hAnsi="Times New Roman" w:cs="Times New Roman"/>
          <w:sz w:val="28"/>
          <w:szCs w:val="28"/>
        </w:rPr>
        <w:t xml:space="preserve">: Политиздат, 198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64BE">
        <w:rPr>
          <w:rFonts w:ascii="Times New Roman" w:hAnsi="Times New Roman" w:cs="Times New Roman"/>
          <w:sz w:val="28"/>
          <w:szCs w:val="28"/>
        </w:rPr>
        <w:t xml:space="preserve"> 320</w:t>
      </w:r>
      <w:r>
        <w:rPr>
          <w:rFonts w:ascii="Times New Roman" w:hAnsi="Times New Roman" w:cs="Times New Roman"/>
          <w:sz w:val="28"/>
          <w:szCs w:val="28"/>
        </w:rPr>
        <w:t xml:space="preserve"> с.,</w:t>
      </w:r>
      <w:r w:rsidRPr="004564BE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956491" w:rsidRDefault="00A83B47" w:rsidP="00A83B4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усенцев И. Князь Владимир / И. Брусенцев – Москва: 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A8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A83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. -–176 с.</w:t>
      </w:r>
    </w:p>
    <w:p w:rsidR="00B852CC" w:rsidRDefault="00B852CC" w:rsidP="00A83B4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2CC">
        <w:rPr>
          <w:rFonts w:ascii="Times New Roman" w:hAnsi="Times New Roman" w:cs="Times New Roman"/>
          <w:sz w:val="28"/>
          <w:szCs w:val="28"/>
        </w:rPr>
        <w:t xml:space="preserve">Карамзин Н.М. </w:t>
      </w:r>
      <w:r w:rsidR="004564BE">
        <w:rPr>
          <w:rFonts w:ascii="Times New Roman" w:hAnsi="Times New Roman" w:cs="Times New Roman"/>
          <w:sz w:val="28"/>
          <w:szCs w:val="28"/>
        </w:rPr>
        <w:t>История государства Российского / Н.М Карамзин.</w:t>
      </w:r>
      <w:r w:rsidRPr="00B852CC">
        <w:rPr>
          <w:rFonts w:ascii="Times New Roman" w:hAnsi="Times New Roman" w:cs="Times New Roman"/>
          <w:sz w:val="28"/>
          <w:szCs w:val="28"/>
        </w:rPr>
        <w:t xml:space="preserve"> </w:t>
      </w:r>
      <w:r w:rsidR="004564BE">
        <w:rPr>
          <w:rFonts w:ascii="Times New Roman" w:hAnsi="Times New Roman" w:cs="Times New Roman"/>
          <w:sz w:val="28"/>
          <w:szCs w:val="28"/>
        </w:rPr>
        <w:t>–</w:t>
      </w:r>
      <w:r w:rsidRPr="00B852CC">
        <w:rPr>
          <w:rFonts w:ascii="Times New Roman" w:hAnsi="Times New Roman" w:cs="Times New Roman"/>
          <w:sz w:val="28"/>
          <w:szCs w:val="28"/>
        </w:rPr>
        <w:t xml:space="preserve"> М</w:t>
      </w:r>
      <w:r w:rsidR="00A1209E">
        <w:rPr>
          <w:rFonts w:ascii="Times New Roman" w:hAnsi="Times New Roman" w:cs="Times New Roman"/>
          <w:sz w:val="28"/>
          <w:szCs w:val="28"/>
        </w:rPr>
        <w:t>осква</w:t>
      </w:r>
      <w:r w:rsidRPr="00B852CC">
        <w:rPr>
          <w:rFonts w:ascii="Times New Roman" w:hAnsi="Times New Roman" w:cs="Times New Roman"/>
          <w:sz w:val="28"/>
          <w:szCs w:val="28"/>
        </w:rPr>
        <w:t xml:space="preserve">: Эскмо, 2002. </w:t>
      </w:r>
      <w:r w:rsidR="004564BE">
        <w:rPr>
          <w:rFonts w:ascii="Times New Roman" w:hAnsi="Times New Roman" w:cs="Times New Roman"/>
          <w:sz w:val="28"/>
          <w:szCs w:val="28"/>
        </w:rPr>
        <w:t>–</w:t>
      </w:r>
      <w:r w:rsidRPr="00B852CC">
        <w:rPr>
          <w:rFonts w:ascii="Times New Roman" w:hAnsi="Times New Roman" w:cs="Times New Roman"/>
          <w:sz w:val="28"/>
          <w:szCs w:val="28"/>
        </w:rPr>
        <w:t xml:space="preserve"> 1024</w:t>
      </w:r>
      <w:r w:rsidR="004564BE">
        <w:rPr>
          <w:rFonts w:ascii="Times New Roman" w:hAnsi="Times New Roman" w:cs="Times New Roman"/>
          <w:sz w:val="28"/>
          <w:szCs w:val="28"/>
        </w:rPr>
        <w:t xml:space="preserve"> с., и</w:t>
      </w:r>
      <w:r w:rsidRPr="00B852CC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4564BE" w:rsidRDefault="004564BE" w:rsidP="00A83B4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BE">
        <w:rPr>
          <w:rFonts w:ascii="Times New Roman" w:hAnsi="Times New Roman" w:cs="Times New Roman"/>
          <w:sz w:val="28"/>
          <w:szCs w:val="28"/>
        </w:rPr>
        <w:t>Сухов А.Д. Введение христианства на Ру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B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.Д. Сухов. – СССР: Мысль, 1987. – с. </w:t>
      </w:r>
      <w:r w:rsidRPr="004564BE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4BE" w:rsidRDefault="004564BE" w:rsidP="00A83B47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С.Э. Князь Владимир – создатель единой Руси</w:t>
      </w:r>
      <w:r w:rsidR="00A1209E">
        <w:rPr>
          <w:rFonts w:ascii="Times New Roman" w:hAnsi="Times New Roman" w:cs="Times New Roman"/>
          <w:sz w:val="28"/>
          <w:szCs w:val="28"/>
        </w:rPr>
        <w:t xml:space="preserve"> / С.Э. Цветков. </w:t>
      </w:r>
      <w:r w:rsidR="00956491">
        <w:rPr>
          <w:rFonts w:ascii="Times New Roman" w:hAnsi="Times New Roman" w:cs="Times New Roman"/>
          <w:sz w:val="28"/>
          <w:szCs w:val="28"/>
        </w:rPr>
        <w:t>–</w:t>
      </w:r>
      <w:r w:rsidR="00A1209E">
        <w:rPr>
          <w:rFonts w:ascii="Times New Roman" w:hAnsi="Times New Roman" w:cs="Times New Roman"/>
          <w:sz w:val="28"/>
          <w:szCs w:val="28"/>
        </w:rPr>
        <w:t xml:space="preserve"> </w:t>
      </w:r>
      <w:r w:rsidR="00956491">
        <w:rPr>
          <w:rFonts w:ascii="Times New Roman" w:hAnsi="Times New Roman" w:cs="Times New Roman"/>
          <w:sz w:val="28"/>
          <w:szCs w:val="28"/>
        </w:rPr>
        <w:t>Москва: Э, 2017. – 352 с.</w:t>
      </w:r>
    </w:p>
    <w:p w:rsidR="00B852CC" w:rsidRPr="00B852CC" w:rsidRDefault="00B852CC" w:rsidP="004564BE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52CC" w:rsidRPr="00B852CC" w:rsidRDefault="00B852CC" w:rsidP="00B852CC">
      <w:pPr>
        <w:spacing w:line="360" w:lineRule="auto"/>
        <w:ind w:left="-426" w:firstLine="1134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694" w:rsidRPr="00465694" w:rsidRDefault="00465694" w:rsidP="00465694">
      <w:pPr>
        <w:spacing w:line="360" w:lineRule="auto"/>
        <w:ind w:left="-426" w:firstLine="1134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465694" w:rsidRPr="00465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A3" w:rsidRDefault="005038A3" w:rsidP="00FA5B9E">
      <w:pPr>
        <w:spacing w:after="0" w:line="240" w:lineRule="auto"/>
      </w:pPr>
      <w:r>
        <w:separator/>
      </w:r>
    </w:p>
  </w:endnote>
  <w:endnote w:type="continuationSeparator" w:id="0">
    <w:p w:rsidR="005038A3" w:rsidRDefault="005038A3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A3" w:rsidRDefault="005038A3" w:rsidP="00FA5B9E">
      <w:pPr>
        <w:spacing w:after="0" w:line="240" w:lineRule="auto"/>
      </w:pPr>
      <w:r>
        <w:separator/>
      </w:r>
    </w:p>
  </w:footnote>
  <w:footnote w:type="continuationSeparator" w:id="0">
    <w:p w:rsidR="005038A3" w:rsidRDefault="005038A3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FBD"/>
    <w:multiLevelType w:val="hybridMultilevel"/>
    <w:tmpl w:val="5D30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C49"/>
    <w:multiLevelType w:val="hybridMultilevel"/>
    <w:tmpl w:val="E4E6C94C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119B"/>
    <w:multiLevelType w:val="hybridMultilevel"/>
    <w:tmpl w:val="5504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7953"/>
    <w:multiLevelType w:val="hybridMultilevel"/>
    <w:tmpl w:val="86562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194100"/>
    <w:multiLevelType w:val="hybridMultilevel"/>
    <w:tmpl w:val="D48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35B50"/>
    <w:multiLevelType w:val="hybridMultilevel"/>
    <w:tmpl w:val="945E5A5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E58B5"/>
    <w:multiLevelType w:val="hybridMultilevel"/>
    <w:tmpl w:val="55CCC99C"/>
    <w:lvl w:ilvl="0" w:tplc="7458ADE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877ED"/>
    <w:multiLevelType w:val="hybridMultilevel"/>
    <w:tmpl w:val="2874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05A3"/>
    <w:multiLevelType w:val="hybridMultilevel"/>
    <w:tmpl w:val="16F63140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87FC1"/>
    <w:multiLevelType w:val="hybridMultilevel"/>
    <w:tmpl w:val="B8FAD48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0208E"/>
    <w:multiLevelType w:val="hybridMultilevel"/>
    <w:tmpl w:val="5648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2E5886"/>
    <w:multiLevelType w:val="hybridMultilevel"/>
    <w:tmpl w:val="971C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C63C9"/>
    <w:multiLevelType w:val="hybridMultilevel"/>
    <w:tmpl w:val="39EEC586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03AFE"/>
    <w:multiLevelType w:val="hybridMultilevel"/>
    <w:tmpl w:val="E4F63D18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6"/>
  </w:num>
  <w:num w:numId="5">
    <w:abstractNumId w:val="1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67D33"/>
    <w:rsid w:val="000F3B01"/>
    <w:rsid w:val="00107D5B"/>
    <w:rsid w:val="00121014"/>
    <w:rsid w:val="0013221E"/>
    <w:rsid w:val="001447BC"/>
    <w:rsid w:val="0015682C"/>
    <w:rsid w:val="00177052"/>
    <w:rsid w:val="001847B7"/>
    <w:rsid w:val="001944B6"/>
    <w:rsid w:val="001A71EC"/>
    <w:rsid w:val="001F06B6"/>
    <w:rsid w:val="002125A1"/>
    <w:rsid w:val="002250AD"/>
    <w:rsid w:val="0023086F"/>
    <w:rsid w:val="00236D76"/>
    <w:rsid w:val="00274C96"/>
    <w:rsid w:val="00284317"/>
    <w:rsid w:val="002B7CC3"/>
    <w:rsid w:val="002C4663"/>
    <w:rsid w:val="002C56F0"/>
    <w:rsid w:val="002C77BD"/>
    <w:rsid w:val="00311DD0"/>
    <w:rsid w:val="00370BA1"/>
    <w:rsid w:val="00393831"/>
    <w:rsid w:val="00414CAD"/>
    <w:rsid w:val="00433529"/>
    <w:rsid w:val="004471F6"/>
    <w:rsid w:val="00447939"/>
    <w:rsid w:val="0045321D"/>
    <w:rsid w:val="0045424E"/>
    <w:rsid w:val="004564BE"/>
    <w:rsid w:val="00461DB8"/>
    <w:rsid w:val="00465694"/>
    <w:rsid w:val="004C4068"/>
    <w:rsid w:val="004E6D65"/>
    <w:rsid w:val="0050126B"/>
    <w:rsid w:val="005038A3"/>
    <w:rsid w:val="0055610B"/>
    <w:rsid w:val="005B4E7C"/>
    <w:rsid w:val="005C1427"/>
    <w:rsid w:val="005D6E30"/>
    <w:rsid w:val="00610FF3"/>
    <w:rsid w:val="00617DB2"/>
    <w:rsid w:val="00647B46"/>
    <w:rsid w:val="006546DC"/>
    <w:rsid w:val="00660A54"/>
    <w:rsid w:val="00682D8C"/>
    <w:rsid w:val="006A65F6"/>
    <w:rsid w:val="006D6322"/>
    <w:rsid w:val="007224C4"/>
    <w:rsid w:val="00793C5C"/>
    <w:rsid w:val="007E4880"/>
    <w:rsid w:val="008A0F9E"/>
    <w:rsid w:val="008F7E72"/>
    <w:rsid w:val="00912486"/>
    <w:rsid w:val="00914EB4"/>
    <w:rsid w:val="00956491"/>
    <w:rsid w:val="00973B7B"/>
    <w:rsid w:val="00980A07"/>
    <w:rsid w:val="009E04FC"/>
    <w:rsid w:val="009E28F9"/>
    <w:rsid w:val="00A016D0"/>
    <w:rsid w:val="00A03101"/>
    <w:rsid w:val="00A1209E"/>
    <w:rsid w:val="00A742F3"/>
    <w:rsid w:val="00A74AA1"/>
    <w:rsid w:val="00A83B47"/>
    <w:rsid w:val="00A92C01"/>
    <w:rsid w:val="00B4227D"/>
    <w:rsid w:val="00B46E87"/>
    <w:rsid w:val="00B62F08"/>
    <w:rsid w:val="00B66377"/>
    <w:rsid w:val="00B852CC"/>
    <w:rsid w:val="00BA7110"/>
    <w:rsid w:val="00C05A58"/>
    <w:rsid w:val="00C34ED1"/>
    <w:rsid w:val="00CA3AE4"/>
    <w:rsid w:val="00CA7B38"/>
    <w:rsid w:val="00D00B97"/>
    <w:rsid w:val="00D20D9B"/>
    <w:rsid w:val="00D57000"/>
    <w:rsid w:val="00D5701B"/>
    <w:rsid w:val="00DD4523"/>
    <w:rsid w:val="00DD7A4B"/>
    <w:rsid w:val="00DE48C2"/>
    <w:rsid w:val="00E01AD8"/>
    <w:rsid w:val="00E47A4F"/>
    <w:rsid w:val="00E677C3"/>
    <w:rsid w:val="00EB62EC"/>
    <w:rsid w:val="00ED6F3D"/>
    <w:rsid w:val="00F23957"/>
    <w:rsid w:val="00F56F9E"/>
    <w:rsid w:val="00F617E8"/>
    <w:rsid w:val="00F62A5A"/>
    <w:rsid w:val="00F920E9"/>
    <w:rsid w:val="00FA5B9E"/>
    <w:rsid w:val="00FB3CDD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6072F-CDC1-458A-B5F0-2290037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00B97"/>
    <w:rPr>
      <w:color w:val="0563C1" w:themeColor="hyperlink"/>
      <w:u w:val="single"/>
    </w:rPr>
  </w:style>
  <w:style w:type="paragraph" w:styleId="ad">
    <w:name w:val="No Spacing"/>
    <w:uiPriority w:val="1"/>
    <w:qFormat/>
    <w:rsid w:val="00D00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E9E-4562-43CF-9C32-8E348B50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45</cp:revision>
  <cp:lastPrinted>2019-07-19T09:55:00Z</cp:lastPrinted>
  <dcterms:created xsi:type="dcterms:W3CDTF">2018-06-05T10:44:00Z</dcterms:created>
  <dcterms:modified xsi:type="dcterms:W3CDTF">2019-07-31T08:27:00Z</dcterms:modified>
</cp:coreProperties>
</file>